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134"/>
        <w:gridCol w:w="910"/>
        <w:gridCol w:w="1439"/>
        <w:gridCol w:w="1471"/>
        <w:gridCol w:w="1566"/>
        <w:gridCol w:w="1984"/>
        <w:gridCol w:w="2062"/>
      </w:tblGrid>
      <w:tr w:rsidR="003E25E1" w:rsidRPr="003E25E1" w:rsidTr="003E25E1">
        <w:trPr>
          <w:trHeight w:val="360"/>
        </w:trPr>
        <w:tc>
          <w:tcPr>
            <w:tcW w:w="1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3E25E1">
        <w:trPr>
          <w:trHeight w:val="360"/>
        </w:trPr>
        <w:tc>
          <w:tcPr>
            <w:tcW w:w="1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за период с 16.10.2017 по 20.10.2017</w:t>
            </w:r>
          </w:p>
        </w:tc>
      </w:tr>
      <w:tr w:rsidR="003E25E1" w:rsidRPr="003E25E1" w:rsidTr="003E25E1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25E1" w:rsidRPr="003E25E1" w:rsidTr="003E25E1">
        <w:trPr>
          <w:trHeight w:val="315"/>
        </w:trPr>
        <w:tc>
          <w:tcPr>
            <w:tcW w:w="1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3E25E1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3E25E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3E25E1" w:rsidRPr="003E25E1" w:rsidTr="00AE3652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ражданский, д. 9 корп. 3 - 1,2 пар - закончены, 3 пар - в рабо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color w:val="auto"/>
              </w:rPr>
              <w:t>, д. 13 корп. 1 - работы законч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ражданский пр. д. 9 - приступили к работе по утеплению чердачного пере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Науки, д. 14 корп. 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Северный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..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Д. 63 корп. 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Непокоренных пр., д. 48 - л/клет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ражданский, д. 9 корп. 3 - 1,2 пар - закончены, 3 пар - в работ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Северный пр.. Д. 61 корп. 1 - газ. оборудование внутриквартирное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  <w:tr w:rsidR="003E25E1" w:rsidRPr="003E25E1" w:rsidTr="00AE3652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Тихорецкий пр., д. 33 корп. 2 - работы законч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ражданский пр. д. 51 корп. 1 - начаты работы по утеплению чердачного пере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..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Д. 79 корп. 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ражданский, д. 94 корп. 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Непокоренных пр., д.13 корп. 4 - 1 пар - последний этаж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Науки, д. 12 корп. 7- газ. оборудование внутриквартирное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  <w:tr w:rsidR="003E25E1" w:rsidRPr="003E25E1" w:rsidTr="00AE3652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А.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color w:val="auto"/>
              </w:rPr>
              <w:t>, д. 3 - в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Вавиловых, д. 3 корп. 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ражданский пр., д. 31 корп. 3 кв. 8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Науки, д. 12 корп. 8- газ. оборудование внутриквартирное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  <w:tr w:rsidR="003E25E1" w:rsidRPr="003E25E1" w:rsidTr="00AE3652">
        <w:trPr>
          <w:trHeight w:val="8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С. Ковалевской, д. 16 корп. 1 - в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Вавиловых, д. 9 корп. 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Науки, д. 12 корп. 4 - газ. оборудование внутриквартирное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  <w:tr w:rsidR="003E25E1" w:rsidRPr="003E25E1" w:rsidTr="00AE3652">
        <w:trPr>
          <w:trHeight w:val="8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Северный пр., д. 73 корп. 3 - в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Северный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color w:val="auto"/>
              </w:rPr>
              <w:t>, д. 73 корп. 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  <w:tr w:rsidR="003E25E1" w:rsidRPr="003E25E1" w:rsidTr="00AE3652">
        <w:trPr>
          <w:trHeight w:val="6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Северный пр., д. 75 корп. 2 - в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E1" w:rsidRPr="003E25E1" w:rsidRDefault="003E25E1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  <w:tr w:rsidR="000F546F" w:rsidRPr="003E25E1" w:rsidTr="00AE3652">
        <w:trPr>
          <w:trHeight w:val="7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6F" w:rsidRPr="003E25E1" w:rsidRDefault="000F546F" w:rsidP="000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6F" w:rsidRPr="003E25E1" w:rsidRDefault="000F546F" w:rsidP="000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Науки пр., д. 2 - работы законч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6F" w:rsidRPr="003E25E1" w:rsidRDefault="000F546F" w:rsidP="000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6F" w:rsidRPr="003E25E1" w:rsidRDefault="000F546F" w:rsidP="000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6F" w:rsidRPr="003E25E1" w:rsidRDefault="000F546F" w:rsidP="000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6F" w:rsidRPr="003E25E1" w:rsidRDefault="000F546F" w:rsidP="000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6F" w:rsidRPr="003E25E1" w:rsidRDefault="000F546F" w:rsidP="000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6F" w:rsidRPr="003E25E1" w:rsidRDefault="000F546F" w:rsidP="000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6F" w:rsidRPr="003E25E1" w:rsidRDefault="000F546F" w:rsidP="000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6F" w:rsidRPr="003E25E1" w:rsidRDefault="000F546F" w:rsidP="000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  <w:bookmarkStart w:id="0" w:name="_GoBack"/>
      <w:bookmarkEnd w:id="0"/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74" w:rsidRDefault="00317774">
      <w:pPr>
        <w:spacing w:after="0" w:line="240" w:lineRule="auto"/>
      </w:pPr>
      <w:r>
        <w:separator/>
      </w:r>
    </w:p>
  </w:endnote>
  <w:endnote w:type="continuationSeparator" w:id="0">
    <w:p w:rsidR="00317774" w:rsidRDefault="0031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1D510D" w:rsidRPr="001D510D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74" w:rsidRDefault="00317774">
      <w:pPr>
        <w:spacing w:after="0" w:line="240" w:lineRule="auto"/>
      </w:pPr>
      <w:r>
        <w:separator/>
      </w:r>
    </w:p>
  </w:footnote>
  <w:footnote w:type="continuationSeparator" w:id="0">
    <w:p w:rsidR="00317774" w:rsidRDefault="0031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E0232"/>
    <w:rsid w:val="000E029B"/>
    <w:rsid w:val="000E7968"/>
    <w:rsid w:val="000F546F"/>
    <w:rsid w:val="00101BCB"/>
    <w:rsid w:val="001059AA"/>
    <w:rsid w:val="00115C98"/>
    <w:rsid w:val="001177A8"/>
    <w:rsid w:val="00127604"/>
    <w:rsid w:val="001303E2"/>
    <w:rsid w:val="00137FFB"/>
    <w:rsid w:val="00141798"/>
    <w:rsid w:val="00146C23"/>
    <w:rsid w:val="00146DC1"/>
    <w:rsid w:val="0019177E"/>
    <w:rsid w:val="001922BD"/>
    <w:rsid w:val="00196BED"/>
    <w:rsid w:val="001B5D35"/>
    <w:rsid w:val="001C686A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5F5"/>
    <w:rsid w:val="007E5348"/>
    <w:rsid w:val="007F01A2"/>
    <w:rsid w:val="008161EF"/>
    <w:rsid w:val="00825953"/>
    <w:rsid w:val="00827659"/>
    <w:rsid w:val="008356F9"/>
    <w:rsid w:val="008409C5"/>
    <w:rsid w:val="00857DC8"/>
    <w:rsid w:val="008712B1"/>
    <w:rsid w:val="00873282"/>
    <w:rsid w:val="008764F6"/>
    <w:rsid w:val="00885BD3"/>
    <w:rsid w:val="00890273"/>
    <w:rsid w:val="008908DE"/>
    <w:rsid w:val="00891F62"/>
    <w:rsid w:val="00895A17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8C343-8AD9-436B-959B-33F7B656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8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4</cp:revision>
  <cp:lastPrinted>2017-08-24T13:27:00Z</cp:lastPrinted>
  <dcterms:created xsi:type="dcterms:W3CDTF">2017-08-25T06:35:00Z</dcterms:created>
  <dcterms:modified xsi:type="dcterms:W3CDTF">2017-10-19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